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0E74E7C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6BEBFAD5" w:rsidR="00BF6071" w:rsidRPr="00BD39FD" w:rsidRDefault="00775B80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1E133B9B" w:rsidR="00BF6071" w:rsidRPr="00BD39FD" w:rsidRDefault="00775B80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24A35370" w:rsidR="00BF6071" w:rsidRPr="00BD39FD" w:rsidRDefault="00775B80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1ED90436" w:rsidR="00BF6071" w:rsidRPr="00BD39FD" w:rsidRDefault="00775B80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761AD63D" w:rsidR="00BF6071" w:rsidRPr="00BD39FD" w:rsidRDefault="00775B80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6F2C4B5D" w:rsidR="00BF6071" w:rsidRPr="00BD39FD" w:rsidRDefault="00775B80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6106A66C" w:rsidR="00BF6071" w:rsidRPr="00BD39FD" w:rsidRDefault="00775B80" w:rsidP="00BF607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омпетенции (индикаторы): УК-4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34B565B4" w:rsidR="00BF6071" w:rsidRPr="00BD39FD" w:rsidRDefault="00775B80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0B6976C6" w:rsidR="00BF6071" w:rsidRPr="00BD39FD" w:rsidRDefault="00775B80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1DF142B1" w:rsidR="00BF6071" w:rsidRPr="00BD39FD" w:rsidRDefault="00775B80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29CD820B" w:rsidR="00BF6071" w:rsidRPr="00BD39FD" w:rsidRDefault="00775B80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  <w:r w:rsidR="00BF6071" w:rsidRPr="00BD39FD">
        <w:rPr>
          <w:rFonts w:cs="Times New Roman"/>
          <w:szCs w:val="28"/>
        </w:rPr>
        <w:t xml:space="preserve"> 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1D30547B" w:rsidR="00BF6071" w:rsidRPr="00BD39FD" w:rsidRDefault="00775B80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  <w:r w:rsidR="00BF6071" w:rsidRPr="00BD39FD">
        <w:rPr>
          <w:rFonts w:cs="Times New Roman"/>
          <w:szCs w:val="28"/>
        </w:rPr>
        <w:t xml:space="preserve"> 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5B1C10C7" w:rsidR="00BF6071" w:rsidRPr="00BD39FD" w:rsidRDefault="00775B80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  <w:r w:rsidR="00BF6071" w:rsidRPr="00BD39FD">
        <w:rPr>
          <w:rFonts w:cs="Times New Roman"/>
          <w:szCs w:val="28"/>
        </w:rPr>
        <w:t xml:space="preserve"> 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0320716E" w:rsidR="00BF6071" w:rsidRPr="00BD39FD" w:rsidRDefault="00775B80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lastRenderedPageBreak/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7E38E1A5" w:rsidR="00BF6071" w:rsidRPr="00BD39FD" w:rsidRDefault="00775B80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0A9E4761" w:rsidR="00BF6071" w:rsidRPr="00BD39FD" w:rsidRDefault="00775B80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29D39B93" w:rsidR="00BF6071" w:rsidRPr="00BD39FD" w:rsidRDefault="00775B80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lastRenderedPageBreak/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58121F56" w:rsidR="00BF6071" w:rsidRPr="00BD39FD" w:rsidRDefault="00775B80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243A" w14:textId="77777777" w:rsidR="005D16B2" w:rsidRDefault="005D16B2" w:rsidP="006943A0">
      <w:r>
        <w:separator/>
      </w:r>
    </w:p>
  </w:endnote>
  <w:endnote w:type="continuationSeparator" w:id="0">
    <w:p w14:paraId="02F5AD3E" w14:textId="77777777" w:rsidR="005D16B2" w:rsidRDefault="005D16B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D706" w14:textId="77777777" w:rsidR="005D16B2" w:rsidRDefault="005D16B2" w:rsidP="006943A0">
      <w:r>
        <w:separator/>
      </w:r>
    </w:p>
  </w:footnote>
  <w:footnote w:type="continuationSeparator" w:id="0">
    <w:p w14:paraId="54413A69" w14:textId="77777777" w:rsidR="005D16B2" w:rsidRDefault="005D16B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95EDC"/>
    <w:rsid w:val="004B1613"/>
    <w:rsid w:val="005D16B2"/>
    <w:rsid w:val="005E321A"/>
    <w:rsid w:val="0066178B"/>
    <w:rsid w:val="006943A0"/>
    <w:rsid w:val="00736951"/>
    <w:rsid w:val="00775B80"/>
    <w:rsid w:val="007C2114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72961"/>
    <w:rsid w:val="00A93D69"/>
    <w:rsid w:val="00AA6323"/>
    <w:rsid w:val="00AD2DFE"/>
    <w:rsid w:val="00AD4B9F"/>
    <w:rsid w:val="00B429CF"/>
    <w:rsid w:val="00B65645"/>
    <w:rsid w:val="00B7649F"/>
    <w:rsid w:val="00B7747D"/>
    <w:rsid w:val="00BB4E23"/>
    <w:rsid w:val="00BD39FD"/>
    <w:rsid w:val="00BF6071"/>
    <w:rsid w:val="00C446EB"/>
    <w:rsid w:val="00C74995"/>
    <w:rsid w:val="00CA0368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68FF-0D80-4FD3-A0D9-3B07A25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sus</cp:lastModifiedBy>
  <cp:revision>16</cp:revision>
  <dcterms:created xsi:type="dcterms:W3CDTF">2025-02-25T13:55:00Z</dcterms:created>
  <dcterms:modified xsi:type="dcterms:W3CDTF">2025-04-21T15:41:00Z</dcterms:modified>
</cp:coreProperties>
</file>